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25E69690" w14:textId="1A2AE2B7" w:rsidR="006655EB" w:rsidRDefault="006655EB" w:rsidP="008648A8">
      <w:pPr>
        <w:rPr>
          <w:b/>
        </w:rPr>
      </w:pPr>
    </w:p>
    <w:p w14:paraId="7A483622" w14:textId="77777777" w:rsidR="006655EB" w:rsidRDefault="006655EB" w:rsidP="008648A8">
      <w:pPr>
        <w:rPr>
          <w:rFonts w:ascii="Times New Roman" w:hAnsi="Times New Roman" w:cs="Times New Roman"/>
          <w:sz w:val="28"/>
          <w:szCs w:val="28"/>
        </w:rPr>
      </w:pPr>
    </w:p>
    <w:p w14:paraId="5D49D9C1" w14:textId="6B4A72C5" w:rsidR="008648A8" w:rsidRPr="00FB7EB6" w:rsidRDefault="008648A8" w:rsidP="008648A8">
      <w:pPr>
        <w:rPr>
          <w:rFonts w:ascii="Times New Roman" w:hAnsi="Times New Roman" w:cs="Times New Roman"/>
          <w:b/>
          <w:sz w:val="32"/>
          <w:szCs w:val="32"/>
        </w:rPr>
      </w:pPr>
      <w:r w:rsidRPr="00FB7EB6">
        <w:rPr>
          <w:rFonts w:ascii="Times New Roman" w:hAnsi="Times New Roman" w:cs="Times New Roman"/>
          <w:b/>
          <w:sz w:val="32"/>
          <w:szCs w:val="32"/>
        </w:rPr>
        <w:t xml:space="preserve">GABINETE DO VEREADOR </w:t>
      </w:r>
      <w:r w:rsidR="00930320">
        <w:rPr>
          <w:rFonts w:ascii="Times New Roman" w:hAnsi="Times New Roman" w:cs="Times New Roman"/>
          <w:b/>
          <w:sz w:val="32"/>
          <w:szCs w:val="32"/>
        </w:rPr>
        <w:t>NANDO RODRIGUES</w:t>
      </w:r>
    </w:p>
    <w:p w14:paraId="7533BB65" w14:textId="77777777" w:rsidR="008648A8" w:rsidRPr="008D2888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5CA8FC50" w14:textId="77777777" w:rsidR="008648A8" w:rsidRPr="008D2888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59E4752F" w14:textId="77777777" w:rsidR="008648A8" w:rsidRPr="008D2888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888">
        <w:rPr>
          <w:rFonts w:ascii="Times New Roman" w:hAnsi="Times New Roman" w:cs="Times New Roman"/>
          <w:b/>
          <w:sz w:val="24"/>
          <w:szCs w:val="24"/>
        </w:rPr>
        <w:t>EXMº</w:t>
      </w:r>
      <w:proofErr w:type="spellEnd"/>
      <w:r w:rsidRPr="008D2888">
        <w:rPr>
          <w:rFonts w:ascii="Times New Roman" w:hAnsi="Times New Roman" w:cs="Times New Roman"/>
          <w:b/>
          <w:sz w:val="24"/>
          <w:szCs w:val="24"/>
        </w:rPr>
        <w:t xml:space="preserve"> SR. PRESIDENTE DA CÂMARA MUNICIPAL DE VEREADORES</w:t>
      </w:r>
    </w:p>
    <w:p w14:paraId="2C706A09" w14:textId="77777777" w:rsidR="008648A8" w:rsidRPr="008D2888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6FA0AC90" w14:textId="10E5564F" w:rsidR="008648A8" w:rsidRPr="008D2888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  <w:r w:rsidRPr="008D2888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9006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30320">
        <w:rPr>
          <w:rFonts w:ascii="Times New Roman" w:hAnsi="Times New Roman" w:cs="Times New Roman"/>
          <w:b/>
          <w:sz w:val="24"/>
          <w:szCs w:val="24"/>
        </w:rPr>
        <w:t>2024</w:t>
      </w:r>
    </w:p>
    <w:p w14:paraId="02091397" w14:textId="77777777" w:rsidR="008648A8" w:rsidRPr="008D2888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31414453" w14:textId="77777777" w:rsidR="008648A8" w:rsidRPr="008D2888" w:rsidRDefault="008648A8" w:rsidP="008648A8">
      <w:pPr>
        <w:rPr>
          <w:rFonts w:ascii="Times New Roman" w:hAnsi="Times New Roman" w:cs="Times New Roman"/>
          <w:sz w:val="24"/>
          <w:szCs w:val="24"/>
        </w:rPr>
      </w:pPr>
    </w:p>
    <w:p w14:paraId="7F8E392D" w14:textId="1C0B40DD" w:rsidR="00E14D4D" w:rsidRDefault="008648A8" w:rsidP="008648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D2888">
        <w:rPr>
          <w:rFonts w:ascii="Times New Roman" w:hAnsi="Times New Roman" w:cs="Times New Roman"/>
          <w:b/>
          <w:sz w:val="24"/>
          <w:szCs w:val="24"/>
        </w:rPr>
        <w:t>INDICO</w:t>
      </w:r>
      <w:r w:rsidRPr="008D2888">
        <w:rPr>
          <w:rFonts w:ascii="Times New Roman" w:hAnsi="Times New Roman" w:cs="Times New Roman"/>
          <w:sz w:val="24"/>
          <w:szCs w:val="24"/>
        </w:rPr>
        <w:t xml:space="preserve"> à mesa diretora, após ouvido o douto plenário, que seja oficiado o Excelentíssimo Senhor Prefeito Municipal, </w:t>
      </w:r>
      <w:r>
        <w:rPr>
          <w:rFonts w:ascii="Times New Roman" w:hAnsi="Times New Roman" w:cs="Times New Roman"/>
          <w:sz w:val="24"/>
          <w:szCs w:val="24"/>
        </w:rPr>
        <w:t>Rubem Vieira</w:t>
      </w:r>
      <w:r w:rsidRPr="008D2888">
        <w:rPr>
          <w:rFonts w:ascii="Times New Roman" w:hAnsi="Times New Roman" w:cs="Times New Roman"/>
          <w:sz w:val="24"/>
          <w:szCs w:val="24"/>
        </w:rPr>
        <w:t xml:space="preserve">, solicitando-lhe </w:t>
      </w:r>
      <w:r w:rsidR="001964BE">
        <w:rPr>
          <w:rFonts w:ascii="Times New Roman" w:hAnsi="Times New Roman" w:cs="Times New Roman"/>
          <w:sz w:val="24"/>
          <w:szCs w:val="24"/>
        </w:rPr>
        <w:t xml:space="preserve">a </w:t>
      </w:r>
      <w:r w:rsidR="00CD35D0">
        <w:rPr>
          <w:rFonts w:ascii="Times New Roman" w:hAnsi="Times New Roman" w:cs="Times New Roman"/>
          <w:sz w:val="24"/>
          <w:szCs w:val="24"/>
        </w:rPr>
        <w:t>troca de manilhas na Rua Canadá Oeste no Bairro Jardim América.</w:t>
      </w:r>
    </w:p>
    <w:p w14:paraId="0DC5F406" w14:textId="77777777" w:rsidR="00E14D4D" w:rsidRPr="001711ED" w:rsidRDefault="00E14D4D" w:rsidP="008648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69D7F" w14:textId="77777777" w:rsidR="008648A8" w:rsidRPr="00780187" w:rsidRDefault="008648A8" w:rsidP="008648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4DCE4" w14:textId="7AA64ED8" w:rsidR="008648A8" w:rsidRDefault="008648A8" w:rsidP="008648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guaí, </w:t>
      </w:r>
      <w:r w:rsidR="00CD35D0">
        <w:rPr>
          <w:rFonts w:ascii="Times New Roman" w:hAnsi="Times New Roman" w:cs="Times New Roman"/>
          <w:sz w:val="24"/>
          <w:szCs w:val="24"/>
        </w:rPr>
        <w:t xml:space="preserve">24 de Abri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888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4D92">
        <w:rPr>
          <w:rFonts w:ascii="Times New Roman" w:hAnsi="Times New Roman" w:cs="Times New Roman"/>
          <w:sz w:val="24"/>
          <w:szCs w:val="24"/>
        </w:rPr>
        <w:t>4</w:t>
      </w:r>
      <w:r w:rsidRPr="008D2888">
        <w:rPr>
          <w:rFonts w:ascii="Times New Roman" w:hAnsi="Times New Roman" w:cs="Times New Roman"/>
          <w:sz w:val="24"/>
          <w:szCs w:val="24"/>
        </w:rPr>
        <w:t>.</w:t>
      </w:r>
    </w:p>
    <w:p w14:paraId="1868B341" w14:textId="77777777" w:rsidR="00500733" w:rsidRDefault="00500733" w:rsidP="00864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8CB79" w14:textId="77777777" w:rsidR="00500733" w:rsidRDefault="00500733" w:rsidP="00864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3A601" w14:textId="2925253E" w:rsidR="00500733" w:rsidRPr="008D2888" w:rsidRDefault="009763A7" w:rsidP="008648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14:paraId="7C6AE2CD" w14:textId="77777777" w:rsidR="008648A8" w:rsidRPr="008D2888" w:rsidRDefault="008648A8" w:rsidP="00864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BD9B8" w14:textId="77777777" w:rsidR="008648A8" w:rsidRPr="008D2888" w:rsidRDefault="008648A8" w:rsidP="00864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C3C70" w14:textId="41F6A1DF" w:rsidR="008648A8" w:rsidRPr="00FB7EB6" w:rsidRDefault="00C54D92" w:rsidP="00864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NDO RODRIGUES</w:t>
      </w:r>
    </w:p>
    <w:p w14:paraId="4F17714C" w14:textId="2C959416" w:rsidR="008648A8" w:rsidRPr="00FB7EB6" w:rsidRDefault="008648A8" w:rsidP="00864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EB6">
        <w:rPr>
          <w:rFonts w:ascii="Times New Roman" w:hAnsi="Times New Roman" w:cs="Times New Roman"/>
          <w:sz w:val="28"/>
          <w:szCs w:val="28"/>
        </w:rPr>
        <w:t xml:space="preserve">Vereador </w:t>
      </w:r>
    </w:p>
    <w:p w14:paraId="06D71968" w14:textId="77777777" w:rsidR="00260C9F" w:rsidRPr="008648A8" w:rsidRDefault="00260C9F" w:rsidP="008648A8">
      <w:pPr>
        <w:pStyle w:val="NormalWeb"/>
      </w:pPr>
    </w:p>
    <w:sectPr w:rsidR="00260C9F" w:rsidRPr="008648A8" w:rsidSect="009858F9">
      <w:headerReference w:type="default" r:id="rId7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4825" w14:textId="77777777" w:rsidR="00A06C5D" w:rsidRDefault="00A06C5D" w:rsidP="004833AE">
      <w:pPr>
        <w:spacing w:after="0" w:line="240" w:lineRule="auto"/>
      </w:pPr>
      <w:r>
        <w:separator/>
      </w:r>
    </w:p>
  </w:endnote>
  <w:endnote w:type="continuationSeparator" w:id="0">
    <w:p w14:paraId="5A29BBF1" w14:textId="77777777" w:rsidR="00A06C5D" w:rsidRDefault="00A06C5D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554D" w14:textId="77777777" w:rsidR="00A06C5D" w:rsidRDefault="00A06C5D" w:rsidP="004833AE">
      <w:pPr>
        <w:spacing w:after="0" w:line="240" w:lineRule="auto"/>
      </w:pPr>
      <w:r>
        <w:separator/>
      </w:r>
    </w:p>
  </w:footnote>
  <w:footnote w:type="continuationSeparator" w:id="0">
    <w:p w14:paraId="6E3D70DD" w14:textId="77777777" w:rsidR="00A06C5D" w:rsidRDefault="00A06C5D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2E7AADB5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53F8"/>
    <w:rsid w:val="00017B7D"/>
    <w:rsid w:val="00053C2F"/>
    <w:rsid w:val="00077135"/>
    <w:rsid w:val="000A3D08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227CCC"/>
    <w:rsid w:val="00231457"/>
    <w:rsid w:val="00235A62"/>
    <w:rsid w:val="00260C9F"/>
    <w:rsid w:val="002802FD"/>
    <w:rsid w:val="002B6154"/>
    <w:rsid w:val="002D14F0"/>
    <w:rsid w:val="002D554B"/>
    <w:rsid w:val="002F6ECB"/>
    <w:rsid w:val="00301AB8"/>
    <w:rsid w:val="00302226"/>
    <w:rsid w:val="0031778B"/>
    <w:rsid w:val="003211EC"/>
    <w:rsid w:val="00322438"/>
    <w:rsid w:val="0033568D"/>
    <w:rsid w:val="0037048A"/>
    <w:rsid w:val="00421532"/>
    <w:rsid w:val="00443203"/>
    <w:rsid w:val="004833AE"/>
    <w:rsid w:val="0049703D"/>
    <w:rsid w:val="004B2D8E"/>
    <w:rsid w:val="004C3350"/>
    <w:rsid w:val="004D4E64"/>
    <w:rsid w:val="004E350E"/>
    <w:rsid w:val="00500733"/>
    <w:rsid w:val="005618F2"/>
    <w:rsid w:val="005C14A1"/>
    <w:rsid w:val="005F6327"/>
    <w:rsid w:val="005F6E3B"/>
    <w:rsid w:val="00621C55"/>
    <w:rsid w:val="00650089"/>
    <w:rsid w:val="006551E6"/>
    <w:rsid w:val="006655EB"/>
    <w:rsid w:val="00686B48"/>
    <w:rsid w:val="006959CC"/>
    <w:rsid w:val="006A3B15"/>
    <w:rsid w:val="006C35F0"/>
    <w:rsid w:val="006D1557"/>
    <w:rsid w:val="006D3733"/>
    <w:rsid w:val="006F74A8"/>
    <w:rsid w:val="00714F83"/>
    <w:rsid w:val="00747FA4"/>
    <w:rsid w:val="00753F1A"/>
    <w:rsid w:val="0077291D"/>
    <w:rsid w:val="00780187"/>
    <w:rsid w:val="007B01E3"/>
    <w:rsid w:val="007B6181"/>
    <w:rsid w:val="007C0587"/>
    <w:rsid w:val="007D1423"/>
    <w:rsid w:val="007F6DA1"/>
    <w:rsid w:val="007F78E0"/>
    <w:rsid w:val="00831B96"/>
    <w:rsid w:val="00850398"/>
    <w:rsid w:val="008648A8"/>
    <w:rsid w:val="00870907"/>
    <w:rsid w:val="008B5B90"/>
    <w:rsid w:val="008B5CBF"/>
    <w:rsid w:val="008D5878"/>
    <w:rsid w:val="008E2126"/>
    <w:rsid w:val="009006F6"/>
    <w:rsid w:val="0092195E"/>
    <w:rsid w:val="00930320"/>
    <w:rsid w:val="00944293"/>
    <w:rsid w:val="00947997"/>
    <w:rsid w:val="0097370C"/>
    <w:rsid w:val="009763A7"/>
    <w:rsid w:val="009858F9"/>
    <w:rsid w:val="0099025F"/>
    <w:rsid w:val="009952C5"/>
    <w:rsid w:val="009A5DBB"/>
    <w:rsid w:val="00A05DF5"/>
    <w:rsid w:val="00A06C5D"/>
    <w:rsid w:val="00A24DCE"/>
    <w:rsid w:val="00A75D24"/>
    <w:rsid w:val="00A97C6F"/>
    <w:rsid w:val="00AA61B4"/>
    <w:rsid w:val="00AC3148"/>
    <w:rsid w:val="00AC5D27"/>
    <w:rsid w:val="00AD1DB3"/>
    <w:rsid w:val="00B43076"/>
    <w:rsid w:val="00B623FB"/>
    <w:rsid w:val="00B7738C"/>
    <w:rsid w:val="00BE74D8"/>
    <w:rsid w:val="00C0058D"/>
    <w:rsid w:val="00C12F7D"/>
    <w:rsid w:val="00C42347"/>
    <w:rsid w:val="00C53700"/>
    <w:rsid w:val="00C54D92"/>
    <w:rsid w:val="00CB7B89"/>
    <w:rsid w:val="00CD35D0"/>
    <w:rsid w:val="00CF20AE"/>
    <w:rsid w:val="00CF331E"/>
    <w:rsid w:val="00D277AB"/>
    <w:rsid w:val="00D364DA"/>
    <w:rsid w:val="00D40107"/>
    <w:rsid w:val="00D41F81"/>
    <w:rsid w:val="00D64A89"/>
    <w:rsid w:val="00DA236D"/>
    <w:rsid w:val="00DB1C75"/>
    <w:rsid w:val="00DF044C"/>
    <w:rsid w:val="00E14D4D"/>
    <w:rsid w:val="00E17E21"/>
    <w:rsid w:val="00E25677"/>
    <w:rsid w:val="00E339B6"/>
    <w:rsid w:val="00E43CD5"/>
    <w:rsid w:val="00E959AF"/>
    <w:rsid w:val="00EB2300"/>
    <w:rsid w:val="00ED105A"/>
    <w:rsid w:val="00F70CA6"/>
    <w:rsid w:val="00FA02C3"/>
    <w:rsid w:val="00FA3652"/>
    <w:rsid w:val="00FA6B00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1BF9-0054-4592-84CD-D2819475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MI</cp:lastModifiedBy>
  <cp:revision>3</cp:revision>
  <cp:lastPrinted>2024-02-19T12:11:00Z</cp:lastPrinted>
  <dcterms:created xsi:type="dcterms:W3CDTF">2024-04-24T11:38:00Z</dcterms:created>
  <dcterms:modified xsi:type="dcterms:W3CDTF">2024-04-24T11:40:00Z</dcterms:modified>
</cp:coreProperties>
</file>